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AC" w:rsidRDefault="004124AC" w:rsidP="004124AC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REGOLAMENTO</w:t>
      </w:r>
    </w:p>
    <w:p w:rsidR="00DA59DF" w:rsidRPr="000F1D32" w:rsidRDefault="00DA59DF" w:rsidP="004124AC">
      <w:pPr>
        <w:jc w:val="center"/>
        <w:rPr>
          <w:rFonts w:ascii="Arial" w:hAnsi="Arial" w:cs="Arial"/>
          <w:bCs/>
          <w:color w:val="0000FF"/>
          <w:sz w:val="20"/>
          <w:szCs w:val="20"/>
          <w:u w:val="single"/>
        </w:rPr>
      </w:pPr>
    </w:p>
    <w:p w:rsidR="006F0A5D" w:rsidRPr="00EF5E73" w:rsidRDefault="00EF5E73" w:rsidP="006F0A5D">
      <w:pPr>
        <w:pStyle w:val="Titolo4"/>
        <w:tabs>
          <w:tab w:val="left" w:pos="5580"/>
        </w:tabs>
        <w:spacing w:before="0"/>
        <w:ind w:right="-262"/>
        <w:jc w:val="center"/>
        <w:rPr>
          <w:rFonts w:ascii="Arial" w:hAnsi="Arial" w:cs="Arial"/>
          <w:bCs w:val="0"/>
          <w:color w:val="0000FF"/>
          <w:sz w:val="40"/>
          <w:szCs w:val="40"/>
          <w:u w:val="single"/>
        </w:rPr>
      </w:pPr>
      <w:r w:rsidRPr="00EF5E73">
        <w:rPr>
          <w:rFonts w:ascii="Arial" w:hAnsi="Arial" w:cs="Arial"/>
          <w:bCs w:val="0"/>
          <w:color w:val="0000FF"/>
          <w:sz w:val="40"/>
          <w:szCs w:val="40"/>
          <w:u w:val="single"/>
        </w:rPr>
        <w:t xml:space="preserve">COPPA ITALIA </w:t>
      </w:r>
      <w:r w:rsidR="006F0A5D" w:rsidRPr="00EF5E73">
        <w:rPr>
          <w:rFonts w:ascii="Arial" w:hAnsi="Arial" w:cs="Arial"/>
          <w:bCs w:val="0"/>
          <w:color w:val="0000FF"/>
          <w:sz w:val="40"/>
          <w:szCs w:val="40"/>
          <w:u w:val="single"/>
        </w:rPr>
        <w:t>ACSI “</w:t>
      </w:r>
      <w:r w:rsidRPr="00EF5E73">
        <w:rPr>
          <w:rFonts w:ascii="Arial" w:hAnsi="Arial" w:cs="Arial"/>
          <w:bCs w:val="0"/>
          <w:color w:val="0000FF"/>
          <w:sz w:val="40"/>
          <w:szCs w:val="40"/>
          <w:u w:val="single"/>
        </w:rPr>
        <w:t>Città di Jesolo</w:t>
      </w:r>
      <w:r w:rsidR="006F0A5D" w:rsidRPr="00EF5E73">
        <w:rPr>
          <w:rFonts w:ascii="Arial" w:hAnsi="Arial" w:cs="Arial"/>
          <w:bCs w:val="0"/>
          <w:color w:val="0000FF"/>
          <w:sz w:val="40"/>
          <w:szCs w:val="40"/>
          <w:u w:val="single"/>
        </w:rPr>
        <w:t>”</w:t>
      </w:r>
    </w:p>
    <w:p w:rsidR="006F0A5D" w:rsidRPr="005E35B7" w:rsidRDefault="007E09D7" w:rsidP="006F0A5D">
      <w:pPr>
        <w:pStyle w:val="Titolo4"/>
        <w:tabs>
          <w:tab w:val="left" w:pos="5580"/>
        </w:tabs>
        <w:spacing w:before="0"/>
        <w:ind w:right="-262"/>
        <w:jc w:val="center"/>
        <w:rPr>
          <w:rFonts w:ascii="Arial" w:hAnsi="Arial" w:cs="Arial"/>
          <w:bCs w:val="0"/>
          <w:color w:val="0000FF"/>
        </w:rPr>
      </w:pPr>
      <w:r>
        <w:rPr>
          <w:rFonts w:ascii="Arial" w:hAnsi="Arial" w:cs="Arial"/>
          <w:bCs w:val="0"/>
          <w:color w:val="0000FF"/>
        </w:rPr>
        <w:t>1</w:t>
      </w:r>
      <w:r w:rsidR="006E0F4A">
        <w:rPr>
          <w:rFonts w:ascii="Arial" w:hAnsi="Arial" w:cs="Arial"/>
          <w:bCs w:val="0"/>
          <w:color w:val="0000FF"/>
        </w:rPr>
        <w:t>8</w:t>
      </w:r>
      <w:r>
        <w:rPr>
          <w:rFonts w:ascii="Arial" w:hAnsi="Arial" w:cs="Arial"/>
          <w:bCs w:val="0"/>
          <w:color w:val="0000FF"/>
        </w:rPr>
        <w:t xml:space="preserve"> - </w:t>
      </w:r>
      <w:r w:rsidR="006E0F4A">
        <w:rPr>
          <w:rFonts w:ascii="Arial" w:hAnsi="Arial" w:cs="Arial"/>
          <w:bCs w:val="0"/>
          <w:color w:val="0000FF"/>
        </w:rPr>
        <w:t>2</w:t>
      </w:r>
      <w:r>
        <w:rPr>
          <w:rFonts w:ascii="Arial" w:hAnsi="Arial" w:cs="Arial"/>
          <w:bCs w:val="0"/>
          <w:color w:val="0000FF"/>
        </w:rPr>
        <w:t>1</w:t>
      </w:r>
      <w:r w:rsidR="00EF5E73">
        <w:rPr>
          <w:rFonts w:ascii="Arial" w:hAnsi="Arial" w:cs="Arial"/>
          <w:bCs w:val="0"/>
          <w:color w:val="0000FF"/>
        </w:rPr>
        <w:t xml:space="preserve"> Giugno 201</w:t>
      </w:r>
      <w:r w:rsidR="006E0F4A">
        <w:rPr>
          <w:rFonts w:ascii="Arial" w:hAnsi="Arial" w:cs="Arial"/>
          <w:bCs w:val="0"/>
          <w:color w:val="0000FF"/>
        </w:rPr>
        <w:t>5</w:t>
      </w:r>
    </w:p>
    <w:p w:rsidR="00013637" w:rsidRPr="002776A9" w:rsidRDefault="00612DFC" w:rsidP="00355121">
      <w:pPr>
        <w:pStyle w:val="Titolo4"/>
        <w:tabs>
          <w:tab w:val="left" w:pos="5580"/>
        </w:tabs>
        <w:spacing w:before="0"/>
        <w:ind w:right="-262"/>
        <w:jc w:val="center"/>
        <w:rPr>
          <w:rFonts w:ascii="Arial" w:hAnsi="Arial" w:cs="Arial"/>
          <w:bCs w:val="0"/>
          <w:color w:val="0000FF"/>
          <w:sz w:val="24"/>
          <w:szCs w:val="24"/>
        </w:rPr>
      </w:pPr>
      <w:r w:rsidRPr="002776A9">
        <w:rPr>
          <w:rFonts w:ascii="Arial" w:hAnsi="Arial" w:cs="Arial"/>
          <w:bCs w:val="0"/>
          <w:color w:val="0000FF"/>
          <w:sz w:val="24"/>
          <w:szCs w:val="24"/>
        </w:rPr>
        <w:t>Pattinaggio Artistico</w:t>
      </w:r>
      <w:r w:rsidR="00355121" w:rsidRPr="002776A9">
        <w:rPr>
          <w:rFonts w:ascii="Arial" w:hAnsi="Arial" w:cs="Arial"/>
          <w:bCs w:val="0"/>
          <w:color w:val="0000FF"/>
          <w:sz w:val="24"/>
          <w:szCs w:val="24"/>
        </w:rPr>
        <w:t xml:space="preserve">, </w:t>
      </w:r>
      <w:r w:rsidRPr="002776A9">
        <w:rPr>
          <w:rFonts w:ascii="Arial" w:hAnsi="Arial" w:cs="Arial"/>
          <w:bCs w:val="0"/>
          <w:color w:val="0000FF"/>
          <w:sz w:val="24"/>
          <w:szCs w:val="24"/>
        </w:rPr>
        <w:t>Singolo</w:t>
      </w:r>
      <w:r w:rsidR="00355121" w:rsidRPr="002776A9">
        <w:rPr>
          <w:rFonts w:ascii="Arial" w:hAnsi="Arial" w:cs="Arial"/>
          <w:bCs w:val="0"/>
          <w:color w:val="0000FF"/>
          <w:sz w:val="24"/>
          <w:szCs w:val="24"/>
        </w:rPr>
        <w:t>,</w:t>
      </w:r>
      <w:r w:rsidR="0051769D" w:rsidRPr="002776A9">
        <w:rPr>
          <w:rFonts w:ascii="Arial" w:hAnsi="Arial" w:cs="Arial"/>
          <w:bCs w:val="0"/>
          <w:color w:val="0000FF"/>
          <w:sz w:val="24"/>
          <w:szCs w:val="24"/>
        </w:rPr>
        <w:t xml:space="preserve"> Coppia Artistico</w:t>
      </w:r>
      <w:r w:rsidR="00EF5E73">
        <w:rPr>
          <w:rFonts w:ascii="Arial" w:hAnsi="Arial" w:cs="Arial"/>
          <w:bCs w:val="0"/>
          <w:color w:val="0000FF"/>
          <w:sz w:val="24"/>
          <w:szCs w:val="24"/>
        </w:rPr>
        <w:t>, Gruppi Spettacolo</w:t>
      </w:r>
    </w:p>
    <w:p w:rsidR="004124AC" w:rsidRDefault="004124AC" w:rsidP="005429B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124AC" w:rsidRPr="00DA59DF" w:rsidRDefault="004124AC" w:rsidP="005429B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A59DF">
        <w:rPr>
          <w:rFonts w:ascii="Arial" w:hAnsi="Arial" w:cs="Arial"/>
          <w:b/>
          <w:sz w:val="22"/>
          <w:szCs w:val="22"/>
        </w:rPr>
        <w:t>Tutte le Società regolarmente affiliate ACSI 201</w:t>
      </w:r>
      <w:r w:rsidR="006E0F4A">
        <w:rPr>
          <w:rFonts w:ascii="Arial" w:hAnsi="Arial" w:cs="Arial"/>
          <w:b/>
          <w:sz w:val="22"/>
          <w:szCs w:val="22"/>
        </w:rPr>
        <w:t>5</w:t>
      </w:r>
      <w:r w:rsidR="000F1D32">
        <w:rPr>
          <w:rFonts w:ascii="Arial" w:hAnsi="Arial" w:cs="Arial"/>
          <w:b/>
          <w:sz w:val="22"/>
          <w:szCs w:val="22"/>
        </w:rPr>
        <w:t>,</w:t>
      </w:r>
      <w:r w:rsidRPr="00DA59DF">
        <w:rPr>
          <w:rFonts w:ascii="Arial" w:hAnsi="Arial" w:cs="Arial"/>
          <w:b/>
          <w:sz w:val="22"/>
          <w:szCs w:val="22"/>
        </w:rPr>
        <w:t xml:space="preserve"> </w:t>
      </w:r>
      <w:r w:rsidR="000F1D32">
        <w:rPr>
          <w:rFonts w:ascii="Arial" w:hAnsi="Arial" w:cs="Arial"/>
          <w:b/>
          <w:sz w:val="22"/>
          <w:szCs w:val="22"/>
        </w:rPr>
        <w:t>che si sono iscritte</w:t>
      </w:r>
      <w:r w:rsidRPr="00DA59DF">
        <w:rPr>
          <w:rFonts w:ascii="Arial" w:hAnsi="Arial" w:cs="Arial"/>
          <w:b/>
          <w:sz w:val="22"/>
          <w:szCs w:val="22"/>
        </w:rPr>
        <w:t xml:space="preserve"> alla manifestazione, partecipano alla classifica per l’assegnazione del </w:t>
      </w:r>
    </w:p>
    <w:p w:rsidR="004124AC" w:rsidRPr="00EF5E73" w:rsidRDefault="00EF5E73" w:rsidP="00EF5E7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F5E73">
        <w:rPr>
          <w:rFonts w:ascii="Arial" w:hAnsi="Arial" w:cs="Arial"/>
          <w:b/>
          <w:sz w:val="28"/>
          <w:szCs w:val="28"/>
        </w:rPr>
        <w:t>COPPA ITALIA ACSI 201</w:t>
      </w:r>
      <w:r w:rsidR="006E0F4A">
        <w:rPr>
          <w:rFonts w:ascii="Arial" w:hAnsi="Arial" w:cs="Arial"/>
          <w:b/>
          <w:sz w:val="28"/>
          <w:szCs w:val="28"/>
        </w:rPr>
        <w:t>5</w:t>
      </w:r>
      <w:bookmarkStart w:id="0" w:name="_GoBack"/>
      <w:bookmarkEnd w:id="0"/>
      <w:r w:rsidRPr="00EF5E73">
        <w:rPr>
          <w:rFonts w:ascii="Arial" w:hAnsi="Arial" w:cs="Arial"/>
          <w:b/>
          <w:sz w:val="28"/>
          <w:szCs w:val="28"/>
        </w:rPr>
        <w:t xml:space="preserve"> </w:t>
      </w:r>
      <w:r w:rsidR="004124AC" w:rsidRPr="00EF5E73">
        <w:rPr>
          <w:rFonts w:ascii="Arial" w:hAnsi="Arial" w:cs="Arial"/>
          <w:b/>
          <w:sz w:val="28"/>
          <w:szCs w:val="28"/>
        </w:rPr>
        <w:t>“</w:t>
      </w:r>
      <w:r w:rsidRPr="00EF5E73">
        <w:rPr>
          <w:rFonts w:ascii="Arial" w:hAnsi="Arial" w:cs="Arial"/>
          <w:b/>
          <w:sz w:val="28"/>
          <w:szCs w:val="28"/>
        </w:rPr>
        <w:t>Città di Jesolo</w:t>
      </w:r>
      <w:r w:rsidR="004124AC" w:rsidRPr="00EF5E73">
        <w:rPr>
          <w:rFonts w:ascii="Arial" w:hAnsi="Arial" w:cs="Arial"/>
          <w:b/>
          <w:sz w:val="28"/>
          <w:szCs w:val="28"/>
        </w:rPr>
        <w:t>”</w:t>
      </w:r>
    </w:p>
    <w:p w:rsidR="004124AC" w:rsidRPr="00DA59DF" w:rsidRDefault="004124AC" w:rsidP="005429BF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A59DF">
        <w:rPr>
          <w:rFonts w:ascii="Arial" w:hAnsi="Arial" w:cs="Arial"/>
          <w:b/>
          <w:sz w:val="22"/>
          <w:szCs w:val="22"/>
          <w:u w:val="single"/>
        </w:rPr>
        <w:t xml:space="preserve">Criteri di assegnazione </w:t>
      </w:r>
    </w:p>
    <w:p w:rsidR="004124AC" w:rsidRPr="00DA59DF" w:rsidRDefault="004124AC" w:rsidP="005429B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E73">
        <w:rPr>
          <w:rFonts w:ascii="Arial" w:hAnsi="Arial" w:cs="Arial"/>
          <w:b/>
          <w:color w:val="0000CC"/>
          <w:sz w:val="22"/>
          <w:szCs w:val="22"/>
          <w:highlight w:val="yellow"/>
          <w:u w:val="single"/>
        </w:rPr>
        <w:t>Ogni società all’atto dell’iscrizione degli atleti</w:t>
      </w:r>
      <w:r w:rsidRPr="00DA59DF">
        <w:rPr>
          <w:rFonts w:ascii="Arial" w:hAnsi="Arial" w:cs="Arial"/>
          <w:b/>
          <w:sz w:val="22"/>
          <w:szCs w:val="22"/>
        </w:rPr>
        <w:t xml:space="preserve"> può indicare un numero massimo di 5 atleti</w:t>
      </w:r>
      <w:r w:rsidR="00EF5E73">
        <w:rPr>
          <w:rFonts w:ascii="Arial" w:hAnsi="Arial" w:cs="Arial"/>
          <w:b/>
          <w:sz w:val="22"/>
          <w:szCs w:val="22"/>
        </w:rPr>
        <w:t xml:space="preserve"> delle categorie di singolo</w:t>
      </w:r>
      <w:r w:rsidRPr="00DA59DF">
        <w:rPr>
          <w:rFonts w:ascii="Arial" w:hAnsi="Arial" w:cs="Arial"/>
          <w:b/>
          <w:sz w:val="22"/>
          <w:szCs w:val="22"/>
        </w:rPr>
        <w:t>, i quali con il loro piazzamenti contribuiranno a ad accumulare un punteggio che determinerà una classifica delle società, la società con il maggior numero di punti si aggiudicherà il trofeo.</w:t>
      </w:r>
    </w:p>
    <w:p w:rsidR="004124AC" w:rsidRPr="00DA59DF" w:rsidRDefault="004124AC" w:rsidP="005429BF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A59DF">
        <w:rPr>
          <w:rFonts w:ascii="Arial" w:hAnsi="Arial" w:cs="Arial"/>
          <w:b/>
          <w:sz w:val="20"/>
          <w:szCs w:val="20"/>
          <w:u w:val="single"/>
        </w:rPr>
        <w:t>Punteggi:</w:t>
      </w:r>
    </w:p>
    <w:p w:rsidR="00DA59DF" w:rsidRDefault="00DA59DF" w:rsidP="005429B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12A2E" w:rsidRDefault="00912A2E" w:rsidP="005429B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4124AC">
        <w:rPr>
          <w:rFonts w:ascii="Arial" w:hAnsi="Arial" w:cs="Arial"/>
          <w:b/>
          <w:sz w:val="20"/>
          <w:szCs w:val="20"/>
        </w:rPr>
        <w:t xml:space="preserve">ategorie con </w:t>
      </w:r>
      <w:r>
        <w:rPr>
          <w:rFonts w:ascii="Arial" w:hAnsi="Arial" w:cs="Arial"/>
          <w:b/>
          <w:sz w:val="20"/>
          <w:szCs w:val="20"/>
        </w:rPr>
        <w:t xml:space="preserve">più di </w:t>
      </w:r>
      <w:r w:rsidR="00D61227">
        <w:rPr>
          <w:rFonts w:ascii="Arial" w:hAnsi="Arial" w:cs="Arial"/>
          <w:b/>
          <w:sz w:val="20"/>
          <w:szCs w:val="20"/>
        </w:rPr>
        <w:t xml:space="preserve">6 (6,99) </w:t>
      </w:r>
      <w:r>
        <w:rPr>
          <w:rFonts w:ascii="Arial" w:hAnsi="Arial" w:cs="Arial"/>
          <w:b/>
          <w:sz w:val="20"/>
          <w:szCs w:val="20"/>
        </w:rPr>
        <w:t>atleti</w:t>
      </w:r>
    </w:p>
    <w:p w:rsidR="004124AC" w:rsidRDefault="004124AC" w:rsidP="005429B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azzament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unti</w:t>
      </w:r>
    </w:p>
    <w:p w:rsidR="004124AC" w:rsidRDefault="004124AC" w:rsidP="004124AC">
      <w:pPr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°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0</w:t>
      </w:r>
    </w:p>
    <w:p w:rsidR="004124AC" w:rsidRDefault="004124AC" w:rsidP="004124AC">
      <w:pPr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°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8</w:t>
      </w:r>
    </w:p>
    <w:p w:rsidR="004124AC" w:rsidRDefault="004124AC" w:rsidP="004124AC">
      <w:pPr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°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6</w:t>
      </w:r>
    </w:p>
    <w:p w:rsidR="004124AC" w:rsidRDefault="004124AC" w:rsidP="004124AC">
      <w:pPr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°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3</w:t>
      </w:r>
    </w:p>
    <w:p w:rsidR="00912A2E" w:rsidRDefault="004124AC" w:rsidP="00912A2E">
      <w:pPr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12A2E">
        <w:rPr>
          <w:rFonts w:ascii="Arial" w:hAnsi="Arial" w:cs="Arial"/>
          <w:b/>
          <w:sz w:val="20"/>
          <w:szCs w:val="20"/>
        </w:rPr>
        <w:t>°</w:t>
      </w:r>
      <w:r w:rsidR="00912A2E">
        <w:rPr>
          <w:rFonts w:ascii="Arial" w:hAnsi="Arial" w:cs="Arial"/>
          <w:b/>
          <w:sz w:val="20"/>
          <w:szCs w:val="20"/>
        </w:rPr>
        <w:tab/>
      </w:r>
      <w:r w:rsidR="00912A2E">
        <w:rPr>
          <w:rFonts w:ascii="Arial" w:hAnsi="Arial" w:cs="Arial"/>
          <w:b/>
          <w:sz w:val="20"/>
          <w:szCs w:val="20"/>
        </w:rPr>
        <w:tab/>
        <w:t>1</w:t>
      </w:r>
    </w:p>
    <w:p w:rsidR="00912A2E" w:rsidRDefault="00912A2E" w:rsidP="00912A2E">
      <w:pPr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°- …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0.5</w:t>
      </w:r>
    </w:p>
    <w:p w:rsidR="00DA59DF" w:rsidRDefault="00DA59DF" w:rsidP="005429B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124AC" w:rsidRDefault="00912A2E" w:rsidP="005429B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tegorie con meno di 6 </w:t>
      </w:r>
      <w:r w:rsidR="00D61227">
        <w:rPr>
          <w:rFonts w:ascii="Arial" w:hAnsi="Arial" w:cs="Arial"/>
          <w:b/>
          <w:sz w:val="20"/>
          <w:szCs w:val="20"/>
        </w:rPr>
        <w:t xml:space="preserve">(5.99) </w:t>
      </w:r>
      <w:r>
        <w:rPr>
          <w:rFonts w:ascii="Arial" w:hAnsi="Arial" w:cs="Arial"/>
          <w:b/>
          <w:sz w:val="20"/>
          <w:szCs w:val="20"/>
        </w:rPr>
        <w:t>atleti</w:t>
      </w:r>
    </w:p>
    <w:p w:rsidR="00DA59DF" w:rsidRDefault="00DA59DF" w:rsidP="00DA59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azzamento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unti</w:t>
      </w:r>
    </w:p>
    <w:p w:rsidR="00DA59DF" w:rsidRDefault="00DA59DF" w:rsidP="00DA59DF">
      <w:pPr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°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3</w:t>
      </w:r>
    </w:p>
    <w:p w:rsidR="00DA59DF" w:rsidRDefault="00DA59DF" w:rsidP="00DA59DF">
      <w:pPr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°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2</w:t>
      </w:r>
    </w:p>
    <w:p w:rsidR="00DA59DF" w:rsidRDefault="00DA59DF" w:rsidP="00DA59DF">
      <w:pPr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°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</w:t>
      </w:r>
    </w:p>
    <w:p w:rsidR="004124AC" w:rsidRDefault="00DA59DF" w:rsidP="00DA59DF">
      <w:pPr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° …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0.5</w:t>
      </w:r>
    </w:p>
    <w:p w:rsidR="004124AC" w:rsidRDefault="004124AC" w:rsidP="005429B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59DF" w:rsidRDefault="00FF7EA6" w:rsidP="005429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D54D7">
        <w:rPr>
          <w:rFonts w:ascii="Arial" w:hAnsi="Arial" w:cs="Arial"/>
          <w:b/>
          <w:sz w:val="20"/>
          <w:szCs w:val="20"/>
        </w:rPr>
        <w:t>Ref</w:t>
      </w:r>
      <w:proofErr w:type="spellEnd"/>
      <w:r w:rsidR="00CD54D7" w:rsidRPr="00CD54D7">
        <w:rPr>
          <w:rFonts w:ascii="Arial" w:hAnsi="Arial" w:cs="Arial"/>
          <w:b/>
          <w:sz w:val="20"/>
          <w:szCs w:val="20"/>
        </w:rPr>
        <w:t>.</w:t>
      </w:r>
      <w:r w:rsidRPr="00CD54D7">
        <w:rPr>
          <w:rFonts w:ascii="Arial" w:hAnsi="Arial" w:cs="Arial"/>
          <w:b/>
          <w:sz w:val="20"/>
          <w:szCs w:val="20"/>
        </w:rPr>
        <w:t xml:space="preserve"> Reg</w:t>
      </w:r>
      <w:r w:rsidR="00CD54D7" w:rsidRPr="00CD54D7">
        <w:rPr>
          <w:rFonts w:ascii="Arial" w:hAnsi="Arial" w:cs="Arial"/>
          <w:b/>
          <w:sz w:val="20"/>
          <w:szCs w:val="20"/>
        </w:rPr>
        <w:t>.</w:t>
      </w:r>
      <w:r w:rsidRPr="00CD54D7">
        <w:rPr>
          <w:rFonts w:ascii="Arial" w:hAnsi="Arial" w:cs="Arial"/>
          <w:b/>
          <w:sz w:val="20"/>
          <w:szCs w:val="20"/>
        </w:rPr>
        <w:t xml:space="preserve"> Veneto </w:t>
      </w:r>
      <w:r w:rsidR="00CD54D7" w:rsidRPr="00CD54D7">
        <w:rPr>
          <w:rFonts w:ascii="Arial" w:hAnsi="Arial" w:cs="Arial"/>
          <w:b/>
          <w:sz w:val="20"/>
          <w:szCs w:val="20"/>
        </w:rPr>
        <w:t>ACSI</w:t>
      </w:r>
      <w:r w:rsidRPr="005429BF">
        <w:rPr>
          <w:rFonts w:ascii="Arial" w:hAnsi="Arial" w:cs="Arial"/>
          <w:sz w:val="20"/>
          <w:szCs w:val="20"/>
        </w:rPr>
        <w:t xml:space="preserve"> </w:t>
      </w:r>
      <w:r w:rsidR="00355121">
        <w:rPr>
          <w:rFonts w:ascii="Arial" w:hAnsi="Arial" w:cs="Arial"/>
          <w:sz w:val="20"/>
          <w:szCs w:val="20"/>
        </w:rPr>
        <w:t xml:space="preserve">    </w:t>
      </w:r>
    </w:p>
    <w:p w:rsidR="00B02B43" w:rsidRPr="005429BF" w:rsidRDefault="00FF7EA6" w:rsidP="005429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29BF">
        <w:rPr>
          <w:rFonts w:ascii="Arial" w:hAnsi="Arial" w:cs="Arial"/>
          <w:sz w:val="20"/>
          <w:szCs w:val="20"/>
        </w:rPr>
        <w:t xml:space="preserve">   </w:t>
      </w:r>
      <w:r w:rsidRPr="005429BF">
        <w:rPr>
          <w:b/>
          <w:i/>
          <w:sz w:val="20"/>
          <w:szCs w:val="20"/>
        </w:rPr>
        <w:t>Eris Anzanello</w:t>
      </w:r>
    </w:p>
    <w:sectPr w:rsidR="00B02B43" w:rsidRPr="005429BF" w:rsidSect="00F31058">
      <w:headerReference w:type="default" r:id="rId9"/>
      <w:footerReference w:type="default" r:id="rId10"/>
      <w:pgSz w:w="11906" w:h="16838"/>
      <w:pgMar w:top="993" w:right="849" w:bottom="289" w:left="1134" w:header="284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EE" w:rsidRDefault="007B10EE" w:rsidP="002C692C">
      <w:r>
        <w:separator/>
      </w:r>
    </w:p>
  </w:endnote>
  <w:endnote w:type="continuationSeparator" w:id="0">
    <w:p w:rsidR="007B10EE" w:rsidRDefault="007B10EE" w:rsidP="002C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2C" w:rsidRDefault="002C692C" w:rsidP="002C692C">
    <w:r>
      <w:rPr>
        <w:color w:val="FF0000"/>
      </w:rPr>
      <w:t>_______________________________________________________________________________</w:t>
    </w:r>
  </w:p>
  <w:p w:rsidR="002C692C" w:rsidRPr="005727E5" w:rsidRDefault="002C692C" w:rsidP="002C692C">
    <w:pPr>
      <w:jc w:val="center"/>
      <w:rPr>
        <w:b/>
        <w:color w:val="0000FF"/>
        <w:sz w:val="22"/>
        <w:szCs w:val="22"/>
      </w:rPr>
    </w:pPr>
    <w:r w:rsidRPr="005727E5">
      <w:rPr>
        <w:b/>
        <w:color w:val="0000FF"/>
        <w:sz w:val="22"/>
        <w:szCs w:val="22"/>
      </w:rPr>
      <w:t>Eris Anzanello -  Referente Regionale Veneto Commissione Pattinaggio</w:t>
    </w:r>
  </w:p>
  <w:p w:rsidR="002C692C" w:rsidRPr="005727E5" w:rsidRDefault="002C692C" w:rsidP="002C692C">
    <w:pPr>
      <w:jc w:val="center"/>
      <w:rPr>
        <w:b/>
        <w:color w:val="0000FF"/>
        <w:sz w:val="22"/>
        <w:szCs w:val="22"/>
      </w:rPr>
    </w:pPr>
    <w:r w:rsidRPr="005727E5">
      <w:rPr>
        <w:b/>
        <w:color w:val="0000FF"/>
        <w:sz w:val="22"/>
        <w:szCs w:val="22"/>
      </w:rPr>
      <w:t xml:space="preserve"> Fax  0422-203828  Cell. 335-8171863  -  E-mail   </w:t>
    </w:r>
    <w:hyperlink r:id="rId1" w:history="1">
      <w:r w:rsidRPr="005727E5">
        <w:rPr>
          <w:rStyle w:val="Collegamentoipertestuale"/>
          <w:b/>
          <w:sz w:val="22"/>
          <w:szCs w:val="22"/>
        </w:rPr>
        <w:t>eris68@libero.it</w:t>
      </w:r>
    </w:hyperlink>
    <w:r w:rsidRPr="005727E5">
      <w:rPr>
        <w:b/>
        <w:color w:val="0000FF"/>
        <w:sz w:val="22"/>
        <w:szCs w:val="22"/>
      </w:rPr>
      <w:t xml:space="preserve"> </w:t>
    </w:r>
  </w:p>
  <w:p w:rsidR="002C692C" w:rsidRDefault="002C69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EE" w:rsidRDefault="007B10EE" w:rsidP="002C692C">
      <w:r>
        <w:separator/>
      </w:r>
    </w:p>
  </w:footnote>
  <w:footnote w:type="continuationSeparator" w:id="0">
    <w:p w:rsidR="007B10EE" w:rsidRDefault="007B10EE" w:rsidP="002C6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2C" w:rsidRPr="00A91AEF" w:rsidRDefault="00A91AEF" w:rsidP="00D8161A">
    <w:pPr>
      <w:pStyle w:val="Titolo1"/>
      <w:ind w:left="5239" w:firstLine="425"/>
      <w:rPr>
        <w:rFonts w:ascii="Verdana" w:hAnsi="Verdana"/>
        <w:sz w:val="16"/>
      </w:rPr>
    </w:pPr>
    <w:r>
      <w:rPr>
        <w:rFonts w:ascii="Verdana" w:hAnsi="Verdana"/>
        <w:noProof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10160</wp:posOffset>
          </wp:positionV>
          <wp:extent cx="1708785" cy="723265"/>
          <wp:effectExtent l="0" t="0" r="5715" b="63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92C">
      <w:rPr>
        <w:rFonts w:ascii="Verdana" w:hAnsi="Verdana"/>
        <w:sz w:val="16"/>
      </w:rPr>
      <w:t>Ente Nazionale di Promozione Sportiva</w:t>
    </w:r>
  </w:p>
  <w:p w:rsidR="002C692C" w:rsidRDefault="002C692C" w:rsidP="00D8161A">
    <w:pPr>
      <w:ind w:firstLine="855"/>
      <w:rPr>
        <w:color w:val="0000FF"/>
        <w:sz w:val="16"/>
      </w:rPr>
    </w:pPr>
    <w:r>
      <w:rPr>
        <w:rFonts w:ascii="Verdana" w:hAnsi="Verdana"/>
        <w:color w:val="0000FF"/>
        <w:sz w:val="16"/>
      </w:rPr>
      <w:t xml:space="preserve">   </w:t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rFonts w:ascii="Verdana" w:hAnsi="Verdana"/>
        <w:color w:val="0000FF"/>
        <w:sz w:val="16"/>
      </w:rPr>
      <w:tab/>
    </w:r>
    <w:r>
      <w:rPr>
        <w:color w:val="0000FF"/>
        <w:sz w:val="16"/>
      </w:rPr>
      <w:t xml:space="preserve">(Riconosciuto dal CONI ai sensi del </w:t>
    </w:r>
    <w:proofErr w:type="spellStart"/>
    <w:r>
      <w:rPr>
        <w:color w:val="0000FF"/>
        <w:sz w:val="16"/>
      </w:rPr>
      <w:t>D.Lgs.</w:t>
    </w:r>
    <w:proofErr w:type="spellEnd"/>
    <w:r>
      <w:rPr>
        <w:color w:val="0000FF"/>
        <w:sz w:val="16"/>
      </w:rPr>
      <w:t xml:space="preserve"> n.242/1999</w:t>
    </w:r>
  </w:p>
  <w:p w:rsidR="002C692C" w:rsidRPr="002C692C" w:rsidRDefault="002C692C" w:rsidP="00D8161A">
    <w:pPr>
      <w:pStyle w:val="Titolo1"/>
      <w:ind w:firstLine="855"/>
      <w:rPr>
        <w:sz w:val="6"/>
        <w:szCs w:val="6"/>
      </w:rPr>
    </w:pPr>
    <w:r w:rsidRPr="00FB68D5">
      <w:rPr>
        <w:sz w:val="16"/>
        <w:szCs w:val="16"/>
      </w:rPr>
      <w:t xml:space="preserve"> </w:t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FB68D5">
      <w:rPr>
        <w:sz w:val="16"/>
        <w:szCs w:val="16"/>
      </w:rPr>
      <w:tab/>
    </w:r>
    <w:r w:rsidRPr="002C692C">
      <w:rPr>
        <w:sz w:val="6"/>
        <w:szCs w:val="6"/>
      </w:rPr>
      <w:tab/>
    </w:r>
  </w:p>
  <w:p w:rsidR="002C692C" w:rsidRPr="00A91AEF" w:rsidRDefault="002C692C" w:rsidP="00D8161A">
    <w:pPr>
      <w:pStyle w:val="Titolo1"/>
      <w:ind w:firstLine="855"/>
      <w:rPr>
        <w:rFonts w:ascii="Verdana" w:hAnsi="Verdana"/>
        <w:sz w:val="16"/>
      </w:rPr>
    </w:pPr>
    <w:r>
      <w:rPr>
        <w:rFonts w:ascii="Times New Roman" w:hAnsi="Times New Roman"/>
        <w:sz w:val="18"/>
      </w:rPr>
      <w:t xml:space="preserve">    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  <w:t xml:space="preserve"> </w:t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Verdana" w:hAnsi="Verdana"/>
        <w:sz w:val="16"/>
      </w:rPr>
      <w:t>Ente Nazionale con Finalità Assistenziali</w:t>
    </w:r>
  </w:p>
  <w:p w:rsidR="002C692C" w:rsidRDefault="002C692C" w:rsidP="00D8161A">
    <w:pPr>
      <w:ind w:firstLine="855"/>
      <w:rPr>
        <w:color w:val="0000FF"/>
        <w:sz w:val="16"/>
      </w:rPr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color w:val="0000FF"/>
        <w:sz w:val="16"/>
      </w:rPr>
      <w:t>(Riconosciuto Ministero Interni decreto n.559/C5730/12000/A)</w:t>
    </w:r>
  </w:p>
  <w:p w:rsidR="002C692C" w:rsidRPr="002C692C" w:rsidRDefault="002C692C" w:rsidP="00D8161A">
    <w:pPr>
      <w:ind w:firstLine="855"/>
      <w:rPr>
        <w:color w:val="0000FF"/>
        <w:sz w:val="6"/>
        <w:szCs w:val="6"/>
      </w:rPr>
    </w:pP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 w:rsidRPr="002C692C">
      <w:rPr>
        <w:color w:val="0000FF"/>
        <w:sz w:val="6"/>
        <w:szCs w:val="6"/>
      </w:rPr>
      <w:tab/>
    </w:r>
  </w:p>
  <w:p w:rsidR="002C692C" w:rsidRDefault="002C692C" w:rsidP="00D8161A">
    <w:pPr>
      <w:pStyle w:val="Titolo2"/>
      <w:ind w:left="4809" w:firstLine="855"/>
    </w:pPr>
    <w:r>
      <w:t>Associazione Nazionale di Promozione Sociale</w:t>
    </w:r>
  </w:p>
  <w:p w:rsidR="002C692C" w:rsidRDefault="002C692C" w:rsidP="00D8161A">
    <w:pPr>
      <w:ind w:firstLine="855"/>
      <w:rPr>
        <w:color w:val="0000FF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color w:val="0000FF"/>
        <w:sz w:val="16"/>
      </w:rPr>
      <w:t>Iscritta al Registro Nazionale n. 45 ai sensi Legge n.283/2000</w:t>
    </w:r>
  </w:p>
  <w:p w:rsidR="002C692C" w:rsidRDefault="00A91AEF" w:rsidP="002C692C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49530</wp:posOffset>
              </wp:positionV>
              <wp:extent cx="6290310" cy="0"/>
              <wp:effectExtent l="19050" t="20955" r="15240" b="1714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03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3.9pt" to="497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yyFA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" strokecolor="red" strokeweight="2pt"/>
          </w:pict>
        </mc:Fallback>
      </mc:AlternateContent>
    </w:r>
  </w:p>
  <w:p w:rsidR="002C692C" w:rsidRPr="002C692C" w:rsidRDefault="002C692C" w:rsidP="002C692C">
    <w:pPr>
      <w:rPr>
        <w:rFonts w:ascii="Arial" w:hAnsi="Arial" w:cs="Arial"/>
        <w:b/>
        <w:i/>
        <w:sz w:val="22"/>
        <w:szCs w:val="22"/>
      </w:rPr>
    </w:pPr>
    <w:r w:rsidRPr="002C692C">
      <w:rPr>
        <w:rFonts w:ascii="Arial" w:hAnsi="Arial" w:cs="Arial"/>
        <w:b/>
        <w:i/>
        <w:color w:val="0000FF"/>
        <w:sz w:val="20"/>
        <w:szCs w:val="20"/>
      </w:rPr>
      <w:t xml:space="preserve">REFERENTE REGIONALE VENETO </w:t>
    </w:r>
  </w:p>
  <w:p w:rsidR="002C692C" w:rsidRPr="00D8161A" w:rsidRDefault="002C692C" w:rsidP="00D8161A">
    <w:pPr>
      <w:rPr>
        <w:rFonts w:ascii="Arial" w:hAnsi="Arial" w:cs="Arial"/>
        <w:i/>
        <w:sz w:val="18"/>
        <w:szCs w:val="18"/>
      </w:rPr>
    </w:pPr>
    <w:r w:rsidRPr="002C692C">
      <w:rPr>
        <w:rFonts w:ascii="Arial" w:hAnsi="Arial" w:cs="Arial"/>
        <w:b/>
        <w:i/>
        <w:color w:val="0000FF"/>
        <w:sz w:val="18"/>
        <w:szCs w:val="18"/>
      </w:rPr>
      <w:t xml:space="preserve">         Commissione Pattinaggio</w:t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  <w:r w:rsidRPr="002C692C">
      <w:rPr>
        <w:rFonts w:ascii="Arial" w:hAnsi="Arial" w:cs="Arial"/>
        <w:b/>
        <w:i/>
        <w:color w:val="0000FF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542"/>
    <w:multiLevelType w:val="hybridMultilevel"/>
    <w:tmpl w:val="9B14DF9C"/>
    <w:lvl w:ilvl="0" w:tplc="E59048CA">
      <w:start w:val="12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ACF5D7C"/>
    <w:multiLevelType w:val="hybridMultilevel"/>
    <w:tmpl w:val="6382ECB2"/>
    <w:lvl w:ilvl="0" w:tplc="1A0208F0">
      <w:start w:val="6"/>
      <w:numFmt w:val="decimal"/>
      <w:lvlText w:val="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13D75AAD"/>
    <w:multiLevelType w:val="hybridMultilevel"/>
    <w:tmpl w:val="DA42D92C"/>
    <w:lvl w:ilvl="0" w:tplc="97B0D048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4CC043F"/>
    <w:multiLevelType w:val="hybridMultilevel"/>
    <w:tmpl w:val="EAD8FF9C"/>
    <w:lvl w:ilvl="0" w:tplc="829C11D8">
      <w:start w:val="12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D7ED1"/>
    <w:multiLevelType w:val="hybridMultilevel"/>
    <w:tmpl w:val="12FA4986"/>
    <w:lvl w:ilvl="0" w:tplc="9E40A6E4">
      <w:start w:val="33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8FD4BC2"/>
    <w:multiLevelType w:val="hybridMultilevel"/>
    <w:tmpl w:val="F3663F46"/>
    <w:lvl w:ilvl="0" w:tplc="E51ADDC8">
      <w:start w:val="14"/>
      <w:numFmt w:val="decimal"/>
      <w:lvlText w:val="%1)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277A29C7"/>
    <w:multiLevelType w:val="hybridMultilevel"/>
    <w:tmpl w:val="2A38155A"/>
    <w:lvl w:ilvl="0" w:tplc="1918F70C">
      <w:start w:val="9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>
    <w:nsid w:val="2CED2B9D"/>
    <w:multiLevelType w:val="hybridMultilevel"/>
    <w:tmpl w:val="8580DE2C"/>
    <w:lvl w:ilvl="0" w:tplc="2B607CF6">
      <w:start w:val="20"/>
      <w:numFmt w:val="decimal"/>
      <w:lvlText w:val="%1)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30835AC0"/>
    <w:multiLevelType w:val="hybridMultilevel"/>
    <w:tmpl w:val="DC4034D2"/>
    <w:lvl w:ilvl="0" w:tplc="EAFC80E8">
      <w:start w:val="7"/>
      <w:numFmt w:val="decimal"/>
      <w:lvlText w:val="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>
    <w:nsid w:val="41F10A95"/>
    <w:multiLevelType w:val="hybridMultilevel"/>
    <w:tmpl w:val="E0FE0ACA"/>
    <w:lvl w:ilvl="0" w:tplc="F53466EC">
      <w:start w:val="10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47746EFC"/>
    <w:multiLevelType w:val="hybridMultilevel"/>
    <w:tmpl w:val="55285F5A"/>
    <w:lvl w:ilvl="0" w:tplc="EC4E24BA">
      <w:start w:val="12"/>
      <w:numFmt w:val="decimal"/>
      <w:lvlText w:val="%1)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4CAA5C75"/>
    <w:multiLevelType w:val="hybridMultilevel"/>
    <w:tmpl w:val="82BAB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279BE"/>
    <w:multiLevelType w:val="hybridMultilevel"/>
    <w:tmpl w:val="B6CC64F8"/>
    <w:lvl w:ilvl="0" w:tplc="1270A7B0">
      <w:start w:val="9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3">
    <w:nsid w:val="4EF847E7"/>
    <w:multiLevelType w:val="hybridMultilevel"/>
    <w:tmpl w:val="DC82EC56"/>
    <w:lvl w:ilvl="0" w:tplc="1D14FD10">
      <w:start w:val="33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50440C"/>
    <w:multiLevelType w:val="hybridMultilevel"/>
    <w:tmpl w:val="0248E422"/>
    <w:lvl w:ilvl="0" w:tplc="C0C612B4">
      <w:start w:val="14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5DE0285A"/>
    <w:multiLevelType w:val="hybridMultilevel"/>
    <w:tmpl w:val="07A46B26"/>
    <w:lvl w:ilvl="0" w:tplc="C894912E">
      <w:start w:val="12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696A673C"/>
    <w:multiLevelType w:val="hybridMultilevel"/>
    <w:tmpl w:val="2F50982E"/>
    <w:lvl w:ilvl="0" w:tplc="7E0AABB8">
      <w:start w:val="17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6BB37ED2"/>
    <w:multiLevelType w:val="hybridMultilevel"/>
    <w:tmpl w:val="A98E5902"/>
    <w:lvl w:ilvl="0" w:tplc="D422D5CC">
      <w:start w:val="9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8">
    <w:nsid w:val="719D56A5"/>
    <w:multiLevelType w:val="hybridMultilevel"/>
    <w:tmpl w:val="6CEC19FA"/>
    <w:lvl w:ilvl="0" w:tplc="595A3C0E">
      <w:start w:val="7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72796E28"/>
    <w:multiLevelType w:val="hybridMultilevel"/>
    <w:tmpl w:val="ABC2B7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B2F80"/>
    <w:multiLevelType w:val="hybridMultilevel"/>
    <w:tmpl w:val="CBCC0B8E"/>
    <w:lvl w:ilvl="0" w:tplc="AD9E01FE">
      <w:start w:val="23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7"/>
  </w:num>
  <w:num w:numId="5">
    <w:abstractNumId w:val="5"/>
  </w:num>
  <w:num w:numId="6">
    <w:abstractNumId w:val="7"/>
  </w:num>
  <w:num w:numId="7">
    <w:abstractNumId w:val="18"/>
  </w:num>
  <w:num w:numId="8">
    <w:abstractNumId w:val="6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16"/>
  </w:num>
  <w:num w:numId="17">
    <w:abstractNumId w:val="20"/>
  </w:num>
  <w:num w:numId="18">
    <w:abstractNumId w:val="13"/>
  </w:num>
  <w:num w:numId="19">
    <w:abstractNumId w:val="4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BD"/>
    <w:rsid w:val="00000CC9"/>
    <w:rsid w:val="00013637"/>
    <w:rsid w:val="00017724"/>
    <w:rsid w:val="00026402"/>
    <w:rsid w:val="000427DC"/>
    <w:rsid w:val="00042C9C"/>
    <w:rsid w:val="00060CEB"/>
    <w:rsid w:val="00061123"/>
    <w:rsid w:val="00063080"/>
    <w:rsid w:val="000647A0"/>
    <w:rsid w:val="00073FE9"/>
    <w:rsid w:val="00085253"/>
    <w:rsid w:val="000954DA"/>
    <w:rsid w:val="00095EA3"/>
    <w:rsid w:val="000A4BBA"/>
    <w:rsid w:val="000A63C1"/>
    <w:rsid w:val="000B5FE5"/>
    <w:rsid w:val="000C50D7"/>
    <w:rsid w:val="000D3877"/>
    <w:rsid w:val="000F1D32"/>
    <w:rsid w:val="000F2AE1"/>
    <w:rsid w:val="000F6917"/>
    <w:rsid w:val="0011022C"/>
    <w:rsid w:val="0011163A"/>
    <w:rsid w:val="00113E8E"/>
    <w:rsid w:val="00137D92"/>
    <w:rsid w:val="00140A9A"/>
    <w:rsid w:val="0014126D"/>
    <w:rsid w:val="001509D9"/>
    <w:rsid w:val="001800D3"/>
    <w:rsid w:val="00190380"/>
    <w:rsid w:val="00192C65"/>
    <w:rsid w:val="001969DB"/>
    <w:rsid w:val="001C1C87"/>
    <w:rsid w:val="001C55A8"/>
    <w:rsid w:val="001D41B0"/>
    <w:rsid w:val="00210978"/>
    <w:rsid w:val="00223242"/>
    <w:rsid w:val="00223928"/>
    <w:rsid w:val="00240BB4"/>
    <w:rsid w:val="00240DB0"/>
    <w:rsid w:val="0024203E"/>
    <w:rsid w:val="0024593E"/>
    <w:rsid w:val="002561EA"/>
    <w:rsid w:val="00256572"/>
    <w:rsid w:val="00271239"/>
    <w:rsid w:val="00272D5F"/>
    <w:rsid w:val="002776A9"/>
    <w:rsid w:val="002920AF"/>
    <w:rsid w:val="00295DCA"/>
    <w:rsid w:val="002A5C2A"/>
    <w:rsid w:val="002A65BD"/>
    <w:rsid w:val="002B4D84"/>
    <w:rsid w:val="002C276D"/>
    <w:rsid w:val="002C692C"/>
    <w:rsid w:val="002E772E"/>
    <w:rsid w:val="002F3AC2"/>
    <w:rsid w:val="003036A2"/>
    <w:rsid w:val="00306E92"/>
    <w:rsid w:val="00315A7A"/>
    <w:rsid w:val="0032054E"/>
    <w:rsid w:val="003218DF"/>
    <w:rsid w:val="00323267"/>
    <w:rsid w:val="003302C4"/>
    <w:rsid w:val="00332E69"/>
    <w:rsid w:val="003371EA"/>
    <w:rsid w:val="00340EC2"/>
    <w:rsid w:val="00347249"/>
    <w:rsid w:val="00351058"/>
    <w:rsid w:val="00355121"/>
    <w:rsid w:val="00364FFB"/>
    <w:rsid w:val="003951DE"/>
    <w:rsid w:val="003B361E"/>
    <w:rsid w:val="003C460C"/>
    <w:rsid w:val="003D39B8"/>
    <w:rsid w:val="003D543B"/>
    <w:rsid w:val="003E116D"/>
    <w:rsid w:val="003E18E1"/>
    <w:rsid w:val="003E392F"/>
    <w:rsid w:val="003F31D5"/>
    <w:rsid w:val="003F3753"/>
    <w:rsid w:val="003F4B33"/>
    <w:rsid w:val="0040291F"/>
    <w:rsid w:val="00405C79"/>
    <w:rsid w:val="004124AC"/>
    <w:rsid w:val="0043487D"/>
    <w:rsid w:val="00436F7F"/>
    <w:rsid w:val="00437827"/>
    <w:rsid w:val="00437892"/>
    <w:rsid w:val="0044594E"/>
    <w:rsid w:val="00450F01"/>
    <w:rsid w:val="00476C58"/>
    <w:rsid w:val="004915EE"/>
    <w:rsid w:val="004A5C91"/>
    <w:rsid w:val="004C2673"/>
    <w:rsid w:val="004C346D"/>
    <w:rsid w:val="004C4BE6"/>
    <w:rsid w:val="004D1520"/>
    <w:rsid w:val="004D548E"/>
    <w:rsid w:val="004E294C"/>
    <w:rsid w:val="004F3C79"/>
    <w:rsid w:val="00510C6B"/>
    <w:rsid w:val="0051769D"/>
    <w:rsid w:val="005429BF"/>
    <w:rsid w:val="00544B17"/>
    <w:rsid w:val="00556CC4"/>
    <w:rsid w:val="005577F6"/>
    <w:rsid w:val="00560EC7"/>
    <w:rsid w:val="005612F6"/>
    <w:rsid w:val="00561735"/>
    <w:rsid w:val="00562141"/>
    <w:rsid w:val="005643F8"/>
    <w:rsid w:val="005727E5"/>
    <w:rsid w:val="00574387"/>
    <w:rsid w:val="005C0938"/>
    <w:rsid w:val="005D72F1"/>
    <w:rsid w:val="005E3DBB"/>
    <w:rsid w:val="005E6084"/>
    <w:rsid w:val="005F158D"/>
    <w:rsid w:val="00612CA8"/>
    <w:rsid w:val="00612DFC"/>
    <w:rsid w:val="00645295"/>
    <w:rsid w:val="00656C1B"/>
    <w:rsid w:val="00656C34"/>
    <w:rsid w:val="00666340"/>
    <w:rsid w:val="00671BA5"/>
    <w:rsid w:val="006A073C"/>
    <w:rsid w:val="006A08D1"/>
    <w:rsid w:val="006B3268"/>
    <w:rsid w:val="006B5824"/>
    <w:rsid w:val="006C0348"/>
    <w:rsid w:val="006C03CD"/>
    <w:rsid w:val="006C469D"/>
    <w:rsid w:val="006D0C71"/>
    <w:rsid w:val="006D2C1B"/>
    <w:rsid w:val="006E0F4A"/>
    <w:rsid w:val="006E22A5"/>
    <w:rsid w:val="006F0A5D"/>
    <w:rsid w:val="006F45C6"/>
    <w:rsid w:val="007034DC"/>
    <w:rsid w:val="00705178"/>
    <w:rsid w:val="0070609D"/>
    <w:rsid w:val="0071167A"/>
    <w:rsid w:val="007224DB"/>
    <w:rsid w:val="007239DC"/>
    <w:rsid w:val="00723AE6"/>
    <w:rsid w:val="00724625"/>
    <w:rsid w:val="007268CD"/>
    <w:rsid w:val="007507D8"/>
    <w:rsid w:val="00756DF5"/>
    <w:rsid w:val="007718FE"/>
    <w:rsid w:val="007736FD"/>
    <w:rsid w:val="007768EF"/>
    <w:rsid w:val="00776D55"/>
    <w:rsid w:val="007918C2"/>
    <w:rsid w:val="0079455B"/>
    <w:rsid w:val="007947A1"/>
    <w:rsid w:val="007A3624"/>
    <w:rsid w:val="007B10EE"/>
    <w:rsid w:val="007C0D67"/>
    <w:rsid w:val="007C284C"/>
    <w:rsid w:val="007E09D7"/>
    <w:rsid w:val="007F2A5C"/>
    <w:rsid w:val="00801F48"/>
    <w:rsid w:val="00801F70"/>
    <w:rsid w:val="0080423F"/>
    <w:rsid w:val="00813D15"/>
    <w:rsid w:val="00817FBC"/>
    <w:rsid w:val="00827037"/>
    <w:rsid w:val="00847448"/>
    <w:rsid w:val="0085070D"/>
    <w:rsid w:val="00861E7D"/>
    <w:rsid w:val="0086682F"/>
    <w:rsid w:val="00871BB5"/>
    <w:rsid w:val="00874076"/>
    <w:rsid w:val="0087626C"/>
    <w:rsid w:val="008933A7"/>
    <w:rsid w:val="008B5199"/>
    <w:rsid w:val="008B6AA8"/>
    <w:rsid w:val="008C63EC"/>
    <w:rsid w:val="008C6644"/>
    <w:rsid w:val="008D3B1B"/>
    <w:rsid w:val="008D71A0"/>
    <w:rsid w:val="008F1953"/>
    <w:rsid w:val="008F44A4"/>
    <w:rsid w:val="009022A6"/>
    <w:rsid w:val="0091068E"/>
    <w:rsid w:val="0091145D"/>
    <w:rsid w:val="00912A2E"/>
    <w:rsid w:val="0091367A"/>
    <w:rsid w:val="00914CE8"/>
    <w:rsid w:val="00923259"/>
    <w:rsid w:val="00923BD3"/>
    <w:rsid w:val="009350DE"/>
    <w:rsid w:val="009746C8"/>
    <w:rsid w:val="00981646"/>
    <w:rsid w:val="009855C3"/>
    <w:rsid w:val="009A1746"/>
    <w:rsid w:val="009B07F0"/>
    <w:rsid w:val="009C0CF4"/>
    <w:rsid w:val="009E5747"/>
    <w:rsid w:val="009E6939"/>
    <w:rsid w:val="00A052FE"/>
    <w:rsid w:val="00A30A4E"/>
    <w:rsid w:val="00A465C8"/>
    <w:rsid w:val="00A56442"/>
    <w:rsid w:val="00A70A08"/>
    <w:rsid w:val="00A8613D"/>
    <w:rsid w:val="00A91AEF"/>
    <w:rsid w:val="00A9712D"/>
    <w:rsid w:val="00AB6041"/>
    <w:rsid w:val="00AC44BA"/>
    <w:rsid w:val="00AC5C63"/>
    <w:rsid w:val="00AF5FBF"/>
    <w:rsid w:val="00B00C47"/>
    <w:rsid w:val="00B02B43"/>
    <w:rsid w:val="00B21621"/>
    <w:rsid w:val="00B30F07"/>
    <w:rsid w:val="00B42E8C"/>
    <w:rsid w:val="00B53F4E"/>
    <w:rsid w:val="00B7175C"/>
    <w:rsid w:val="00B71F17"/>
    <w:rsid w:val="00B93687"/>
    <w:rsid w:val="00BA2236"/>
    <w:rsid w:val="00BB1212"/>
    <w:rsid w:val="00BB5FF7"/>
    <w:rsid w:val="00BB6BBC"/>
    <w:rsid w:val="00BC1931"/>
    <w:rsid w:val="00BD1F41"/>
    <w:rsid w:val="00BD500A"/>
    <w:rsid w:val="00BD5029"/>
    <w:rsid w:val="00BD6849"/>
    <w:rsid w:val="00BE1F7E"/>
    <w:rsid w:val="00BE6DCA"/>
    <w:rsid w:val="00C03062"/>
    <w:rsid w:val="00C12BFB"/>
    <w:rsid w:val="00C27350"/>
    <w:rsid w:val="00C35E27"/>
    <w:rsid w:val="00C36B5E"/>
    <w:rsid w:val="00C5007B"/>
    <w:rsid w:val="00C5200C"/>
    <w:rsid w:val="00C53713"/>
    <w:rsid w:val="00C65F0A"/>
    <w:rsid w:val="00C76BCB"/>
    <w:rsid w:val="00C8405F"/>
    <w:rsid w:val="00CB3E50"/>
    <w:rsid w:val="00CB44CC"/>
    <w:rsid w:val="00CC1351"/>
    <w:rsid w:val="00CD4F7F"/>
    <w:rsid w:val="00CD54D7"/>
    <w:rsid w:val="00CF36E0"/>
    <w:rsid w:val="00CF70A7"/>
    <w:rsid w:val="00D02408"/>
    <w:rsid w:val="00D028F1"/>
    <w:rsid w:val="00D17686"/>
    <w:rsid w:val="00D36D8A"/>
    <w:rsid w:val="00D37599"/>
    <w:rsid w:val="00D4036F"/>
    <w:rsid w:val="00D45DAA"/>
    <w:rsid w:val="00D61227"/>
    <w:rsid w:val="00D64090"/>
    <w:rsid w:val="00D70859"/>
    <w:rsid w:val="00D762F5"/>
    <w:rsid w:val="00D8161A"/>
    <w:rsid w:val="00D826B7"/>
    <w:rsid w:val="00D936D3"/>
    <w:rsid w:val="00DA141D"/>
    <w:rsid w:val="00DA59DF"/>
    <w:rsid w:val="00DA7AB0"/>
    <w:rsid w:val="00DB2DD9"/>
    <w:rsid w:val="00DC3F1F"/>
    <w:rsid w:val="00DC4484"/>
    <w:rsid w:val="00DD3032"/>
    <w:rsid w:val="00DE166E"/>
    <w:rsid w:val="00DE356D"/>
    <w:rsid w:val="00DF0F4F"/>
    <w:rsid w:val="00E0587E"/>
    <w:rsid w:val="00E061F8"/>
    <w:rsid w:val="00E077E4"/>
    <w:rsid w:val="00E11A2F"/>
    <w:rsid w:val="00E25705"/>
    <w:rsid w:val="00E37BEE"/>
    <w:rsid w:val="00E522C5"/>
    <w:rsid w:val="00E54735"/>
    <w:rsid w:val="00E56362"/>
    <w:rsid w:val="00E57CEC"/>
    <w:rsid w:val="00E657AA"/>
    <w:rsid w:val="00E70541"/>
    <w:rsid w:val="00E73816"/>
    <w:rsid w:val="00E80B37"/>
    <w:rsid w:val="00E82CB0"/>
    <w:rsid w:val="00E84993"/>
    <w:rsid w:val="00E85878"/>
    <w:rsid w:val="00E95306"/>
    <w:rsid w:val="00E9650F"/>
    <w:rsid w:val="00EA2CB4"/>
    <w:rsid w:val="00EA427A"/>
    <w:rsid w:val="00EC5ADB"/>
    <w:rsid w:val="00EF5E73"/>
    <w:rsid w:val="00F074E5"/>
    <w:rsid w:val="00F31058"/>
    <w:rsid w:val="00F33CF3"/>
    <w:rsid w:val="00F7337C"/>
    <w:rsid w:val="00F77358"/>
    <w:rsid w:val="00F81968"/>
    <w:rsid w:val="00FA3F19"/>
    <w:rsid w:val="00FB68D5"/>
    <w:rsid w:val="00FF0727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30F07"/>
    <w:rPr>
      <w:sz w:val="24"/>
      <w:szCs w:val="24"/>
    </w:rPr>
  </w:style>
  <w:style w:type="paragraph" w:styleId="Titolo1">
    <w:name w:val="heading 1"/>
    <w:basedOn w:val="Normale"/>
    <w:next w:val="Normale"/>
    <w:qFormat/>
    <w:rsid w:val="00B30F07"/>
    <w:pPr>
      <w:keepNext/>
      <w:outlineLvl w:val="0"/>
    </w:pPr>
    <w:rPr>
      <w:rFonts w:ascii="Comic Sans MS" w:hAnsi="Comic Sans MS"/>
      <w:b/>
      <w:color w:val="0000FF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olo2">
    <w:name w:val="heading 2"/>
    <w:basedOn w:val="Normale"/>
    <w:next w:val="Normale"/>
    <w:qFormat/>
    <w:rsid w:val="00B30F07"/>
    <w:pPr>
      <w:keepNext/>
      <w:ind w:left="4248" w:firstLine="708"/>
      <w:outlineLvl w:val="1"/>
    </w:pPr>
    <w:rPr>
      <w:rFonts w:ascii="Verdana" w:hAnsi="Verdana"/>
      <w:b/>
      <w:bCs/>
      <w:color w:val="0000FF"/>
      <w:sz w:val="16"/>
    </w:rPr>
  </w:style>
  <w:style w:type="paragraph" w:styleId="Titolo4">
    <w:name w:val="heading 4"/>
    <w:basedOn w:val="Normale"/>
    <w:next w:val="Normale"/>
    <w:link w:val="Titolo4Carattere"/>
    <w:unhideWhenUsed/>
    <w:qFormat/>
    <w:rsid w:val="00A30A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30A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30F07"/>
    <w:pPr>
      <w:tabs>
        <w:tab w:val="center" w:pos="4819"/>
        <w:tab w:val="right" w:pos="9638"/>
      </w:tabs>
    </w:pPr>
    <w:rPr>
      <w:szCs w:val="20"/>
    </w:rPr>
  </w:style>
  <w:style w:type="paragraph" w:styleId="Mappadocumento">
    <w:name w:val="Document Map"/>
    <w:basedOn w:val="Normale"/>
    <w:semiHidden/>
    <w:rsid w:val="00BD6849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2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224D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2408"/>
    <w:pPr>
      <w:ind w:left="360"/>
    </w:pPr>
    <w:rPr>
      <w:sz w:val="20"/>
      <w:szCs w:val="20"/>
    </w:rPr>
  </w:style>
  <w:style w:type="character" w:styleId="Collegamentoipertestuale">
    <w:name w:val="Hyperlink"/>
    <w:basedOn w:val="Carpredefinitoparagrafo"/>
    <w:rsid w:val="000954DA"/>
    <w:rPr>
      <w:color w:val="0000FF"/>
      <w:u w:val="single"/>
    </w:rPr>
  </w:style>
  <w:style w:type="character" w:styleId="Enfasigrassetto">
    <w:name w:val="Strong"/>
    <w:basedOn w:val="Carpredefinitoparagrafo"/>
    <w:qFormat/>
    <w:rsid w:val="00D70859"/>
    <w:rPr>
      <w:b/>
      <w:bCs/>
    </w:rPr>
  </w:style>
  <w:style w:type="character" w:customStyle="1" w:styleId="datoimportante1">
    <w:name w:val="dato_importante1"/>
    <w:basedOn w:val="Carpredefinitoparagrafo"/>
    <w:rsid w:val="00E70541"/>
    <w:rPr>
      <w:b/>
      <w:bCs/>
      <w:sz w:val="27"/>
      <w:szCs w:val="27"/>
    </w:rPr>
  </w:style>
  <w:style w:type="character" w:customStyle="1" w:styleId="dato1">
    <w:name w:val="dato1"/>
    <w:basedOn w:val="Carpredefinitoparagrafo"/>
    <w:rsid w:val="00E70541"/>
    <w:rPr>
      <w:b/>
      <w:bCs/>
    </w:rPr>
  </w:style>
  <w:style w:type="character" w:customStyle="1" w:styleId="etichetta">
    <w:name w:val="etichetta"/>
    <w:basedOn w:val="Carpredefinitoparagrafo"/>
    <w:rsid w:val="00E70541"/>
  </w:style>
  <w:style w:type="character" w:customStyle="1" w:styleId="ff2fc0fs10">
    <w:name w:val="ff2 fc0 fs10"/>
    <w:basedOn w:val="Carpredefinitoparagrafo"/>
    <w:rsid w:val="003E18E1"/>
  </w:style>
  <w:style w:type="paragraph" w:styleId="Intestazione">
    <w:name w:val="header"/>
    <w:basedOn w:val="Normale"/>
    <w:link w:val="IntestazioneCarattere"/>
    <w:uiPriority w:val="99"/>
    <w:rsid w:val="002C69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692C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A30A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A30A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f2fc0fs10bc3">
    <w:name w:val="ff2 fc0 fs10 bc3"/>
    <w:basedOn w:val="Carpredefinitoparagrafo"/>
    <w:rsid w:val="00A30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30F07"/>
    <w:rPr>
      <w:sz w:val="24"/>
      <w:szCs w:val="24"/>
    </w:rPr>
  </w:style>
  <w:style w:type="paragraph" w:styleId="Titolo1">
    <w:name w:val="heading 1"/>
    <w:basedOn w:val="Normale"/>
    <w:next w:val="Normale"/>
    <w:qFormat/>
    <w:rsid w:val="00B30F07"/>
    <w:pPr>
      <w:keepNext/>
      <w:outlineLvl w:val="0"/>
    </w:pPr>
    <w:rPr>
      <w:rFonts w:ascii="Comic Sans MS" w:hAnsi="Comic Sans MS"/>
      <w:b/>
      <w:color w:val="0000FF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olo2">
    <w:name w:val="heading 2"/>
    <w:basedOn w:val="Normale"/>
    <w:next w:val="Normale"/>
    <w:qFormat/>
    <w:rsid w:val="00B30F07"/>
    <w:pPr>
      <w:keepNext/>
      <w:ind w:left="4248" w:firstLine="708"/>
      <w:outlineLvl w:val="1"/>
    </w:pPr>
    <w:rPr>
      <w:rFonts w:ascii="Verdana" w:hAnsi="Verdana"/>
      <w:b/>
      <w:bCs/>
      <w:color w:val="0000FF"/>
      <w:sz w:val="16"/>
    </w:rPr>
  </w:style>
  <w:style w:type="paragraph" w:styleId="Titolo4">
    <w:name w:val="heading 4"/>
    <w:basedOn w:val="Normale"/>
    <w:next w:val="Normale"/>
    <w:link w:val="Titolo4Carattere"/>
    <w:unhideWhenUsed/>
    <w:qFormat/>
    <w:rsid w:val="00A30A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30A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30F07"/>
    <w:pPr>
      <w:tabs>
        <w:tab w:val="center" w:pos="4819"/>
        <w:tab w:val="right" w:pos="9638"/>
      </w:tabs>
    </w:pPr>
    <w:rPr>
      <w:szCs w:val="20"/>
    </w:rPr>
  </w:style>
  <w:style w:type="paragraph" w:styleId="Mappadocumento">
    <w:name w:val="Document Map"/>
    <w:basedOn w:val="Normale"/>
    <w:semiHidden/>
    <w:rsid w:val="00BD6849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2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224D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2408"/>
    <w:pPr>
      <w:ind w:left="360"/>
    </w:pPr>
    <w:rPr>
      <w:sz w:val="20"/>
      <w:szCs w:val="20"/>
    </w:rPr>
  </w:style>
  <w:style w:type="character" w:styleId="Collegamentoipertestuale">
    <w:name w:val="Hyperlink"/>
    <w:basedOn w:val="Carpredefinitoparagrafo"/>
    <w:rsid w:val="000954DA"/>
    <w:rPr>
      <w:color w:val="0000FF"/>
      <w:u w:val="single"/>
    </w:rPr>
  </w:style>
  <w:style w:type="character" w:styleId="Enfasigrassetto">
    <w:name w:val="Strong"/>
    <w:basedOn w:val="Carpredefinitoparagrafo"/>
    <w:qFormat/>
    <w:rsid w:val="00D70859"/>
    <w:rPr>
      <w:b/>
      <w:bCs/>
    </w:rPr>
  </w:style>
  <w:style w:type="character" w:customStyle="1" w:styleId="datoimportante1">
    <w:name w:val="dato_importante1"/>
    <w:basedOn w:val="Carpredefinitoparagrafo"/>
    <w:rsid w:val="00E70541"/>
    <w:rPr>
      <w:b/>
      <w:bCs/>
      <w:sz w:val="27"/>
      <w:szCs w:val="27"/>
    </w:rPr>
  </w:style>
  <w:style w:type="character" w:customStyle="1" w:styleId="dato1">
    <w:name w:val="dato1"/>
    <w:basedOn w:val="Carpredefinitoparagrafo"/>
    <w:rsid w:val="00E70541"/>
    <w:rPr>
      <w:b/>
      <w:bCs/>
    </w:rPr>
  </w:style>
  <w:style w:type="character" w:customStyle="1" w:styleId="etichetta">
    <w:name w:val="etichetta"/>
    <w:basedOn w:val="Carpredefinitoparagrafo"/>
    <w:rsid w:val="00E70541"/>
  </w:style>
  <w:style w:type="character" w:customStyle="1" w:styleId="ff2fc0fs10">
    <w:name w:val="ff2 fc0 fs10"/>
    <w:basedOn w:val="Carpredefinitoparagrafo"/>
    <w:rsid w:val="003E18E1"/>
  </w:style>
  <w:style w:type="paragraph" w:styleId="Intestazione">
    <w:name w:val="header"/>
    <w:basedOn w:val="Normale"/>
    <w:link w:val="IntestazioneCarattere"/>
    <w:uiPriority w:val="99"/>
    <w:rsid w:val="002C69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692C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A30A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A30A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f2fc0fs10bc3">
    <w:name w:val="ff2 fc0 fs10 bc3"/>
    <w:basedOn w:val="Carpredefinitoparagrafo"/>
    <w:rsid w:val="00A30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s68@libe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7CF9-38ED-4C0B-8FE6-C25A422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nte Nazionale di Promozione Sportiva</vt:lpstr>
    </vt:vector>
  </TitlesOfParts>
  <Company>Hewlett-Packard</Company>
  <LinksUpToDate>false</LinksUpToDate>
  <CharactersWithSpaces>904</CharactersWithSpaces>
  <SharedDoc>false</SharedDoc>
  <HLinks>
    <vt:vector size="6" baseType="variant"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eris68@liber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 Nazionale di Promozione Sportiva</dc:title>
  <dc:creator>uil enti locali</dc:creator>
  <cp:lastModifiedBy>User</cp:lastModifiedBy>
  <cp:revision>3</cp:revision>
  <cp:lastPrinted>2012-04-04T14:38:00Z</cp:lastPrinted>
  <dcterms:created xsi:type="dcterms:W3CDTF">2015-05-18T22:16:00Z</dcterms:created>
  <dcterms:modified xsi:type="dcterms:W3CDTF">2015-05-18T22:17:00Z</dcterms:modified>
</cp:coreProperties>
</file>